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FB45" w14:textId="77777777" w:rsidR="008A7081" w:rsidRDefault="008A708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081C52F8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45313">
        <w:rPr>
          <w:b/>
          <w:caps/>
          <w:sz w:val="24"/>
          <w:szCs w:val="24"/>
        </w:rPr>
        <w:t>2</w:t>
      </w:r>
      <w:r w:rsidR="00AC37AC">
        <w:rPr>
          <w:b/>
          <w:caps/>
          <w:sz w:val="24"/>
          <w:szCs w:val="24"/>
        </w:rPr>
        <w:t>59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AC37AC">
        <w:rPr>
          <w:b/>
          <w:caps/>
          <w:sz w:val="24"/>
          <w:szCs w:val="24"/>
        </w:rPr>
        <w:t>20</w:t>
      </w:r>
      <w:r w:rsidR="00845313">
        <w:rPr>
          <w:b/>
          <w:caps/>
          <w:sz w:val="24"/>
          <w:szCs w:val="24"/>
        </w:rPr>
        <w:t xml:space="preserve"> </w:t>
      </w:r>
      <w:r w:rsidR="000B2C91">
        <w:rPr>
          <w:b/>
          <w:caps/>
          <w:sz w:val="24"/>
          <w:szCs w:val="24"/>
        </w:rPr>
        <w:t xml:space="preserve">de </w:t>
      </w:r>
      <w:r w:rsidR="00E55B24">
        <w:rPr>
          <w:b/>
          <w:caps/>
          <w:sz w:val="24"/>
          <w:szCs w:val="24"/>
        </w:rPr>
        <w:t>ma</w:t>
      </w:r>
      <w:r w:rsidR="00845313">
        <w:rPr>
          <w:b/>
          <w:caps/>
          <w:sz w:val="24"/>
          <w:szCs w:val="24"/>
        </w:rPr>
        <w:t>i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21247C">
        <w:rPr>
          <w:b/>
          <w:caps/>
          <w:sz w:val="24"/>
          <w:szCs w:val="24"/>
        </w:rPr>
        <w:t>5</w:t>
      </w:r>
    </w:p>
    <w:p w14:paraId="2A8B48B0" w14:textId="744A2BAB" w:rsidR="002F5B49" w:rsidRPr="00BF6603" w:rsidRDefault="0021247C" w:rsidP="00BF660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BF660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58505DFE" w14:textId="67CC9CAC" w:rsidR="00E55B24" w:rsidRPr="00BF6603" w:rsidRDefault="00CB0942" w:rsidP="00BF66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BF6603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BF6603">
        <w:rPr>
          <w:rFonts w:ascii="Times New Roman" w:hAnsi="Times New Roman" w:cs="Times New Roman"/>
          <w:sz w:val="24"/>
          <w:szCs w:val="24"/>
        </w:rPr>
        <w:t>o memorando n.</w:t>
      </w:r>
      <w:r w:rsidR="002F5B49" w:rsidRPr="00BF6603">
        <w:rPr>
          <w:rFonts w:ascii="Times New Roman" w:hAnsi="Times New Roman" w:cs="Times New Roman"/>
          <w:sz w:val="24"/>
          <w:szCs w:val="24"/>
        </w:rPr>
        <w:t>0</w:t>
      </w:r>
      <w:r w:rsidR="00B1518C">
        <w:rPr>
          <w:rFonts w:ascii="Times New Roman" w:hAnsi="Times New Roman" w:cs="Times New Roman"/>
          <w:sz w:val="24"/>
          <w:szCs w:val="24"/>
        </w:rPr>
        <w:t>48</w:t>
      </w:r>
      <w:r w:rsidR="00C90DA1" w:rsidRPr="00BF6603">
        <w:rPr>
          <w:rFonts w:ascii="Times New Roman" w:hAnsi="Times New Roman" w:cs="Times New Roman"/>
          <w:sz w:val="24"/>
          <w:szCs w:val="24"/>
        </w:rPr>
        <w:t>/</w:t>
      </w:r>
      <w:r w:rsidR="002F5B49" w:rsidRPr="00BF6603">
        <w:rPr>
          <w:rFonts w:ascii="Times New Roman" w:hAnsi="Times New Roman" w:cs="Times New Roman"/>
          <w:sz w:val="24"/>
          <w:szCs w:val="24"/>
        </w:rPr>
        <w:t>202</w:t>
      </w:r>
      <w:r w:rsidR="0021247C" w:rsidRPr="00BF6603">
        <w:rPr>
          <w:rFonts w:ascii="Times New Roman" w:hAnsi="Times New Roman" w:cs="Times New Roman"/>
          <w:sz w:val="24"/>
          <w:szCs w:val="24"/>
        </w:rPr>
        <w:t>5</w:t>
      </w:r>
      <w:r w:rsidR="008B07E5" w:rsidRPr="00BF6603">
        <w:rPr>
          <w:rFonts w:ascii="Times New Roman" w:hAnsi="Times New Roman" w:cs="Times New Roman"/>
          <w:sz w:val="24"/>
          <w:szCs w:val="24"/>
        </w:rPr>
        <w:t>-</w:t>
      </w:r>
      <w:r w:rsidR="00F00AE0" w:rsidRPr="00BF6603">
        <w:rPr>
          <w:rFonts w:ascii="Times New Roman" w:hAnsi="Times New Roman" w:cs="Times New Roman"/>
          <w:sz w:val="24"/>
          <w:szCs w:val="24"/>
        </w:rPr>
        <w:t xml:space="preserve"> </w:t>
      </w:r>
      <w:r w:rsidR="00B1518C">
        <w:rPr>
          <w:rFonts w:ascii="Times New Roman" w:hAnsi="Times New Roman" w:cs="Times New Roman"/>
          <w:sz w:val="24"/>
          <w:szCs w:val="24"/>
        </w:rPr>
        <w:t>Departamento</w:t>
      </w:r>
      <w:r w:rsidR="00F92AC8" w:rsidRPr="00BF6603">
        <w:rPr>
          <w:rFonts w:ascii="Times New Roman" w:hAnsi="Times New Roman" w:cs="Times New Roman"/>
          <w:sz w:val="24"/>
          <w:szCs w:val="24"/>
        </w:rPr>
        <w:t xml:space="preserve"> de Fiscalização</w:t>
      </w:r>
      <w:r w:rsidR="00E55B24" w:rsidRPr="00BF6603">
        <w:rPr>
          <w:rFonts w:ascii="Times New Roman" w:hAnsi="Times New Roman" w:cs="Times New Roman"/>
          <w:sz w:val="24"/>
          <w:szCs w:val="24"/>
        </w:rPr>
        <w:t>;</w:t>
      </w:r>
    </w:p>
    <w:p w14:paraId="1AEE671F" w14:textId="77777777" w:rsidR="00E55B24" w:rsidRPr="00BF6603" w:rsidRDefault="00E55B24" w:rsidP="00BF66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1BE8687" w14:textId="749B2363" w:rsidR="00484DCC" w:rsidRDefault="00E55B24" w:rsidP="00B1518C">
      <w:pPr>
        <w:pStyle w:val="NormalWeb"/>
        <w:spacing w:line="360" w:lineRule="auto"/>
        <w:ind w:firstLine="1418"/>
        <w:jc w:val="both"/>
      </w:pPr>
      <w:r w:rsidRPr="00BF6603">
        <w:rPr>
          <w:b/>
          <w:bCs/>
        </w:rPr>
        <w:t>CONSIDERANDO</w:t>
      </w:r>
      <w:r w:rsidRPr="00BF6603">
        <w:t xml:space="preserve"> </w:t>
      </w:r>
      <w:r w:rsidR="00B1518C">
        <w:t>o planejamento do ano de 2025, no qual prevê duas reuniões presenciais no ano para a interação, participação e ajuste do departamento de fiscalização</w:t>
      </w:r>
      <w:r w:rsidR="00260CAD">
        <w:t>, a ser realizado no período de 26 a 29 de maio de 2025, na sede do Coren, em Campo Grande/MS</w:t>
      </w:r>
      <w:r w:rsidR="00484DCC">
        <w:t>;</w:t>
      </w:r>
    </w:p>
    <w:p w14:paraId="3B0FB28C" w14:textId="4DFC22E7" w:rsidR="008A7081" w:rsidRPr="00B1518C" w:rsidRDefault="00484DCC" w:rsidP="00B1518C">
      <w:pPr>
        <w:pStyle w:val="NormalWeb"/>
        <w:spacing w:line="360" w:lineRule="auto"/>
        <w:ind w:firstLine="1418"/>
        <w:jc w:val="both"/>
      </w:pPr>
      <w:r w:rsidRPr="00484DCC">
        <w:rPr>
          <w:b/>
          <w:bCs/>
        </w:rPr>
        <w:t>CONSIDERANDO</w:t>
      </w:r>
      <w:r>
        <w:t xml:space="preserve"> </w:t>
      </w:r>
      <w:r w:rsidR="00B1518C">
        <w:t>que foi programado em conjunto com a</w:t>
      </w:r>
      <w:r>
        <w:t xml:space="preserve"> Conselheira</w:t>
      </w:r>
      <w:r w:rsidR="00B1518C">
        <w:t xml:space="preserve"> Dra. Elaine </w:t>
      </w:r>
      <w:r>
        <w:t xml:space="preserve">Cristina Fernandes Baez </w:t>
      </w:r>
      <w:r w:rsidR="00B1518C">
        <w:t>Sarti</w:t>
      </w:r>
      <w:r>
        <w:t>,</w:t>
      </w:r>
      <w:r w:rsidR="00B1518C">
        <w:t xml:space="preserve"> uma capacitação para os Fiscais com o tema sobre “O planejamento de enfermagem”,</w:t>
      </w:r>
      <w:r>
        <w:t xml:space="preserve"> ministrado pela Colaboradora Dra. Andréia Insabralde Queiroz, no Auditório do Coren, no dia 29 de maio do ano de 2025</w:t>
      </w:r>
      <w:r w:rsidR="00260CAD">
        <w:t xml:space="preserve">, </w:t>
      </w:r>
      <w:r w:rsidR="00D72730" w:rsidRPr="00BF6603">
        <w:rPr>
          <w:rFonts w:eastAsia="Times New Roman"/>
          <w:lang w:eastAsia="pt-BR"/>
        </w:rPr>
        <w:t>baixam as seguintes determinações:</w:t>
      </w:r>
    </w:p>
    <w:p w14:paraId="7D8351AE" w14:textId="4DA74B82" w:rsidR="002F5B49" w:rsidRPr="00FE7F27" w:rsidRDefault="00B1518C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8630633"/>
      <w:bookmarkStart w:id="2" w:name="_Hlk14099529"/>
      <w:bookmarkStart w:id="3" w:name="_Hlk191029070"/>
      <w:r w:rsidRPr="00B1518C"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6A5E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15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4" w:name="_Hlk194400533"/>
      <w:r w:rsidR="00260C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s públicas </w:t>
      </w:r>
      <w:r w:rsidRPr="00B1518C">
        <w:rPr>
          <w:rFonts w:ascii="Times New Roman" w:hAnsi="Times New Roman" w:cs="Times New Roman"/>
          <w:i w:val="0"/>
          <w:iCs w:val="0"/>
          <w:sz w:val="24"/>
          <w:szCs w:val="24"/>
        </w:rPr>
        <w:t>Enfermeira</w:t>
      </w:r>
      <w:r w:rsidR="006A5E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15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198631069"/>
      <w:r w:rsidRPr="00B1518C">
        <w:rPr>
          <w:rFonts w:ascii="Times New Roman" w:hAnsi="Times New Roman" w:cs="Times New Roman"/>
          <w:i w:val="0"/>
          <w:iCs w:val="0"/>
          <w:sz w:val="24"/>
          <w:szCs w:val="24"/>
        </w:rPr>
        <w:t>Fisca</w:t>
      </w:r>
      <w:bookmarkStart w:id="6" w:name="_Hlk149555619"/>
      <w:r w:rsidR="006A5E05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Pr="00B15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7" w:name="_Hlk194401761"/>
      <w:bookmarkStart w:id="8" w:name="_Hlk198631051"/>
      <w:r w:rsidRPr="00B1518C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, Coren-MS n. 381628-ENF</w:t>
      </w:r>
      <w:bookmarkEnd w:id="4"/>
      <w:bookmarkEnd w:id="6"/>
      <w:bookmarkEnd w:id="7"/>
      <w:r w:rsidR="006A5E0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A5E05" w:rsidRPr="006A5E0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A5E05" w:rsidRPr="006A5E05">
        <w:rPr>
          <w:rFonts w:ascii="Times New Roman" w:hAnsi="Times New Roman" w:cs="Times New Roman"/>
          <w:i w:val="0"/>
          <w:iCs w:val="0"/>
          <w:sz w:val="24"/>
          <w:szCs w:val="24"/>
        </w:rPr>
        <w:t>Dra. Alessandra Lie Murakami</w:t>
      </w:r>
      <w:bookmarkEnd w:id="1"/>
      <w:r w:rsidR="006A5E05" w:rsidRPr="006A5E05">
        <w:rPr>
          <w:rFonts w:ascii="Times New Roman" w:hAnsi="Times New Roman" w:cs="Times New Roman"/>
          <w:i w:val="0"/>
          <w:iCs w:val="0"/>
          <w:sz w:val="24"/>
          <w:szCs w:val="24"/>
        </w:rPr>
        <w:t>, Coren-MS n. 376141-ENF</w:t>
      </w:r>
      <w:bookmarkEnd w:id="5"/>
      <w:r w:rsidR="006A5E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Start w:id="9" w:name="_Hlk189217994"/>
      <w:bookmarkStart w:id="10" w:name="_Hlk189219026"/>
      <w:r w:rsidR="002223A1"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bookmarkEnd w:id="9"/>
      <w:r w:rsidR="002223A1"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bookmarkEnd w:id="10"/>
      <w:r w:rsidR="002223A1"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>, Coren-MS n. 180880-ENF</w:t>
      </w:r>
      <w:bookmarkEnd w:id="2"/>
      <w:bookmarkEnd w:id="3"/>
      <w:bookmarkEnd w:id="8"/>
      <w:r w:rsidR="00222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em da reunião</w:t>
      </w:r>
      <w:r w:rsidR="00260CAD">
        <w:rPr>
          <w:rFonts w:ascii="Times New Roman" w:hAnsi="Times New Roman" w:cs="Times New Roman"/>
          <w:i w:val="0"/>
          <w:iCs w:val="0"/>
          <w:sz w:val="24"/>
          <w:szCs w:val="24"/>
        </w:rPr>
        <w:t>, capacitações e elaboração coletiva do planejamento de Fiscalizações do exercício de 2026,</w:t>
      </w:r>
      <w:r w:rsidR="00222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0C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ocorrerá no período de 26 a 29 de maio2025, </w:t>
      </w:r>
      <w:r w:rsidR="002223A1">
        <w:rPr>
          <w:rFonts w:ascii="Times New Roman" w:hAnsi="Times New Roman" w:cs="Times New Roman"/>
          <w:i w:val="0"/>
          <w:iCs w:val="0"/>
          <w:sz w:val="24"/>
          <w:szCs w:val="24"/>
        </w:rPr>
        <w:t>na sede do Coren</w:t>
      </w:r>
      <w:r w:rsidR="00260CA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22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ampo Grande/MS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4A4E890" w14:textId="7646BC12" w:rsidR="00FE7F27" w:rsidRPr="00FE7F27" w:rsidRDefault="00FE7F27" w:rsidP="00FE7F2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F2B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s públicas </w:t>
      </w:r>
      <w:r w:rsidRPr="00FE7F27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, Dra. Alessandra Lie Murakami</w:t>
      </w:r>
      <w:r w:rsidR="006F2B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F2B63"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>Dra. Cátia Lopes da Silva Barbosa</w:t>
      </w:r>
      <w:r w:rsidR="006F2B6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1" w:name="_Hlk198631773"/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bookmarkEnd w:id="11"/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6 de maio</w:t>
      </w:r>
      <w:r w:rsidR="006F2B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25, e o 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6F2B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25, </w:t>
      </w:r>
      <w:bookmarkStart w:id="12" w:name="_Hlk198631319"/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bookmarkEnd w:id="12"/>
    <w:p w14:paraId="5BBED31E" w14:textId="4A3C9F3A" w:rsidR="002223A1" w:rsidRDefault="002223A1" w:rsidP="002223A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223A1">
        <w:rPr>
          <w:rFonts w:ascii="Times New Roman" w:hAnsi="Times New Roman" w:cs="Times New Roman"/>
          <w:i w:val="0"/>
          <w:sz w:val="24"/>
          <w:szCs w:val="24"/>
        </w:rPr>
        <w:t>Autorizar as Enfermeiras Fiscais Dra. Fernanda Carollyne Zagonel Palm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Pr="002223A1">
        <w:rPr>
          <w:rFonts w:ascii="Times New Roman" w:hAnsi="Times New Roman" w:cs="Times New Roman"/>
          <w:i w:val="0"/>
          <w:sz w:val="24"/>
          <w:szCs w:val="24"/>
        </w:rPr>
        <w:t>Dra. Alessandra Lie Murakami</w:t>
      </w:r>
      <w:r w:rsidRPr="002223A1">
        <w:rPr>
          <w:rFonts w:ascii="Times New Roman" w:hAnsi="Times New Roman" w:cs="Times New Roman"/>
          <w:sz w:val="24"/>
          <w:szCs w:val="24"/>
        </w:rPr>
        <w:t xml:space="preserve"> </w:t>
      </w:r>
      <w:r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o veículo oficial do Coren-MS, Chevrolet Onix, placa QAY6F39, no período de </w:t>
      </w:r>
      <w:r w:rsidR="00FE7F27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</w:t>
      </w:r>
      <w:r w:rsidR="00FE7F2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5.</w:t>
      </w:r>
    </w:p>
    <w:p w14:paraId="109CF221" w14:textId="76FF42B6" w:rsidR="002223A1" w:rsidRPr="002223A1" w:rsidRDefault="002223A1" w:rsidP="002223A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Conceder passagens rodoviárias de ida e retorno para a </w:t>
      </w:r>
      <w:r w:rsidR="006F2B63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3" w:name="_Hlk198631754"/>
      <w:r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>Dra. Cátia Lopes da Silva Barbosa</w:t>
      </w:r>
      <w:r w:rsidR="006F2B6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3"/>
      <w:r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>realiz</w:t>
      </w:r>
      <w:r w:rsidR="006F2B6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atividades propostas</w:t>
      </w:r>
      <w:r w:rsidR="006F2B6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F104A97" w14:textId="472C3DCC" w:rsidR="0032216B" w:rsidRPr="00BF6603" w:rsidRDefault="002223A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61C7C" w:rsidRPr="00BF6603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>Fiscali</w:t>
      </w:r>
      <w:r w:rsidR="00D54A9C" w:rsidRPr="00BF6603">
        <w:rPr>
          <w:rFonts w:ascii="Times New Roman" w:hAnsi="Times New Roman" w:cs="Times New Roman"/>
          <w:i w:val="0"/>
          <w:sz w:val="24"/>
          <w:szCs w:val="24"/>
        </w:rPr>
        <w:t>zação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BF6603" w:rsidRDefault="007869F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BF6603" w:rsidRDefault="007869F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391552D9" w:rsidR="0032216B" w:rsidRPr="00BF6603" w:rsidRDefault="0080334D" w:rsidP="00BF6603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AC37AC">
        <w:rPr>
          <w:rFonts w:ascii="Times New Roman" w:hAnsi="Times New Roman" w:cs="Times New Roman"/>
          <w:sz w:val="24"/>
          <w:szCs w:val="24"/>
        </w:rPr>
        <w:t>20</w:t>
      </w:r>
      <w:r w:rsidR="00D54A9C" w:rsidRPr="00BF6603">
        <w:rPr>
          <w:rFonts w:ascii="Times New Roman" w:hAnsi="Times New Roman" w:cs="Times New Roman"/>
          <w:sz w:val="24"/>
          <w:szCs w:val="24"/>
        </w:rPr>
        <w:t xml:space="preserve"> de ma</w:t>
      </w:r>
      <w:r w:rsidR="00845313">
        <w:rPr>
          <w:rFonts w:ascii="Times New Roman" w:hAnsi="Times New Roman" w:cs="Times New Roman"/>
          <w:sz w:val="24"/>
          <w:szCs w:val="24"/>
        </w:rPr>
        <w:t>io</w:t>
      </w:r>
      <w:r w:rsidR="00226261" w:rsidRPr="00BF6603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BF6603">
        <w:rPr>
          <w:rFonts w:ascii="Times New Roman" w:hAnsi="Times New Roman" w:cs="Times New Roman"/>
          <w:sz w:val="24"/>
          <w:szCs w:val="24"/>
        </w:rPr>
        <w:t>202</w:t>
      </w:r>
      <w:r w:rsidR="00E7653F" w:rsidRPr="00BF6603">
        <w:rPr>
          <w:rFonts w:ascii="Times New Roman" w:hAnsi="Times New Roman" w:cs="Times New Roman"/>
          <w:sz w:val="24"/>
          <w:szCs w:val="24"/>
        </w:rPr>
        <w:t>5</w:t>
      </w:r>
      <w:r w:rsidR="006402D3" w:rsidRPr="00BF6603">
        <w:rPr>
          <w:rFonts w:ascii="Times New Roman" w:hAnsi="Times New Roman" w:cs="Times New Roman"/>
          <w:sz w:val="24"/>
          <w:szCs w:val="24"/>
        </w:rPr>
        <w:t>.</w:t>
      </w:r>
    </w:p>
    <w:p w14:paraId="7E49F181" w14:textId="77777777" w:rsidR="003F1344" w:rsidRDefault="003F134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73A91" w14:textId="77777777" w:rsidR="00AC37AC" w:rsidRDefault="00AC37A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2CF2A" w14:textId="77777777" w:rsidR="00CD3E53" w:rsidRDefault="00CD3E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8D593" w14:textId="77777777" w:rsidR="00E32EC0" w:rsidRDefault="00E32EC0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59D5D" w14:textId="77777777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F02D2EC" w14:textId="5A2759BB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305B411" w14:textId="4909271F" w:rsidR="00314E39" w:rsidRPr="002209DB" w:rsidRDefault="00314E39" w:rsidP="003B3243">
      <w:pPr>
        <w:tabs>
          <w:tab w:val="left" w:pos="3765"/>
        </w:tabs>
        <w:spacing w:after="0" w:line="240" w:lineRule="auto"/>
        <w:jc w:val="center"/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7C5"/>
    <w:rsid w:val="00031EB6"/>
    <w:rsid w:val="00032CF9"/>
    <w:rsid w:val="0003323E"/>
    <w:rsid w:val="00033356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95C"/>
    <w:rsid w:val="00073FF3"/>
    <w:rsid w:val="00074CEA"/>
    <w:rsid w:val="00076758"/>
    <w:rsid w:val="00082D13"/>
    <w:rsid w:val="00082E02"/>
    <w:rsid w:val="000836ED"/>
    <w:rsid w:val="000836F2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05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17A9"/>
    <w:rsid w:val="00132013"/>
    <w:rsid w:val="00136F85"/>
    <w:rsid w:val="00137322"/>
    <w:rsid w:val="001424EE"/>
    <w:rsid w:val="00142CA3"/>
    <w:rsid w:val="001431FA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24E1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47C"/>
    <w:rsid w:val="00212851"/>
    <w:rsid w:val="00217AB0"/>
    <w:rsid w:val="002223A1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0CAD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B0CDE"/>
    <w:rsid w:val="002B5FF1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436A"/>
    <w:rsid w:val="002D7734"/>
    <w:rsid w:val="002E0446"/>
    <w:rsid w:val="002E3779"/>
    <w:rsid w:val="002E492F"/>
    <w:rsid w:val="002E5C6A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1748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3243"/>
    <w:rsid w:val="003B481C"/>
    <w:rsid w:val="003C6831"/>
    <w:rsid w:val="003C79E3"/>
    <w:rsid w:val="003D2AE9"/>
    <w:rsid w:val="003E33B2"/>
    <w:rsid w:val="003E5191"/>
    <w:rsid w:val="003F1344"/>
    <w:rsid w:val="00401350"/>
    <w:rsid w:val="00406D58"/>
    <w:rsid w:val="0040736E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4DCC"/>
    <w:rsid w:val="004A313A"/>
    <w:rsid w:val="004A349A"/>
    <w:rsid w:val="004A426C"/>
    <w:rsid w:val="004A74FC"/>
    <w:rsid w:val="004B0A32"/>
    <w:rsid w:val="004B28FB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114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3589"/>
    <w:rsid w:val="006809E5"/>
    <w:rsid w:val="0068273C"/>
    <w:rsid w:val="00686DFB"/>
    <w:rsid w:val="0069235A"/>
    <w:rsid w:val="00694FC7"/>
    <w:rsid w:val="00695937"/>
    <w:rsid w:val="006A187A"/>
    <w:rsid w:val="006A5E05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2B63"/>
    <w:rsid w:val="006F3E9A"/>
    <w:rsid w:val="006F41C6"/>
    <w:rsid w:val="006F5547"/>
    <w:rsid w:val="006F5D42"/>
    <w:rsid w:val="006F6817"/>
    <w:rsid w:val="006F6CC5"/>
    <w:rsid w:val="0070052F"/>
    <w:rsid w:val="00700D7E"/>
    <w:rsid w:val="0070235A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313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75198"/>
    <w:rsid w:val="00881A1F"/>
    <w:rsid w:val="008822F7"/>
    <w:rsid w:val="0088610B"/>
    <w:rsid w:val="008904B1"/>
    <w:rsid w:val="0089272C"/>
    <w:rsid w:val="00892B1E"/>
    <w:rsid w:val="00897A29"/>
    <w:rsid w:val="008A0CBE"/>
    <w:rsid w:val="008A13C6"/>
    <w:rsid w:val="008A181D"/>
    <w:rsid w:val="008A7081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4ACA"/>
    <w:rsid w:val="00915561"/>
    <w:rsid w:val="00915568"/>
    <w:rsid w:val="00916C2C"/>
    <w:rsid w:val="00921312"/>
    <w:rsid w:val="00923C95"/>
    <w:rsid w:val="00923DD8"/>
    <w:rsid w:val="009276B4"/>
    <w:rsid w:val="00930D31"/>
    <w:rsid w:val="00933C59"/>
    <w:rsid w:val="00933CD7"/>
    <w:rsid w:val="0094210E"/>
    <w:rsid w:val="0094356C"/>
    <w:rsid w:val="0094495A"/>
    <w:rsid w:val="00946A51"/>
    <w:rsid w:val="00947E79"/>
    <w:rsid w:val="00951404"/>
    <w:rsid w:val="00955403"/>
    <w:rsid w:val="00955F53"/>
    <w:rsid w:val="0096037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A2B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0205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7AC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11BD"/>
    <w:rsid w:val="00B02DCA"/>
    <w:rsid w:val="00B11BFE"/>
    <w:rsid w:val="00B11F00"/>
    <w:rsid w:val="00B1518C"/>
    <w:rsid w:val="00B152B2"/>
    <w:rsid w:val="00B169A4"/>
    <w:rsid w:val="00B208EF"/>
    <w:rsid w:val="00B25C8E"/>
    <w:rsid w:val="00B27BCF"/>
    <w:rsid w:val="00B30F25"/>
    <w:rsid w:val="00B33084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67C50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2C59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6603"/>
    <w:rsid w:val="00C012B3"/>
    <w:rsid w:val="00C02E3B"/>
    <w:rsid w:val="00C04D14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46EE8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81E7E"/>
    <w:rsid w:val="00C84806"/>
    <w:rsid w:val="00C857A8"/>
    <w:rsid w:val="00C858A0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D3E53"/>
    <w:rsid w:val="00CE735D"/>
    <w:rsid w:val="00CE7DB4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1ED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4A9C"/>
    <w:rsid w:val="00D5516A"/>
    <w:rsid w:val="00D62CFB"/>
    <w:rsid w:val="00D63957"/>
    <w:rsid w:val="00D64B33"/>
    <w:rsid w:val="00D64B96"/>
    <w:rsid w:val="00D70CE5"/>
    <w:rsid w:val="00D70E10"/>
    <w:rsid w:val="00D72730"/>
    <w:rsid w:val="00D73D29"/>
    <w:rsid w:val="00D751DE"/>
    <w:rsid w:val="00D77A21"/>
    <w:rsid w:val="00D849B9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2EC0"/>
    <w:rsid w:val="00E412AE"/>
    <w:rsid w:val="00E45279"/>
    <w:rsid w:val="00E45B8B"/>
    <w:rsid w:val="00E46D48"/>
    <w:rsid w:val="00E55225"/>
    <w:rsid w:val="00E55B24"/>
    <w:rsid w:val="00E56562"/>
    <w:rsid w:val="00E601FD"/>
    <w:rsid w:val="00E70682"/>
    <w:rsid w:val="00E71A61"/>
    <w:rsid w:val="00E720C9"/>
    <w:rsid w:val="00E725BD"/>
    <w:rsid w:val="00E73FE5"/>
    <w:rsid w:val="00E749BE"/>
    <w:rsid w:val="00E7653F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0C11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374E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4948"/>
    <w:rsid w:val="00F756BB"/>
    <w:rsid w:val="00F75814"/>
    <w:rsid w:val="00F7674D"/>
    <w:rsid w:val="00F80C16"/>
    <w:rsid w:val="00F824B7"/>
    <w:rsid w:val="00F82B1E"/>
    <w:rsid w:val="00F830B8"/>
    <w:rsid w:val="00F83A4B"/>
    <w:rsid w:val="00F84C9D"/>
    <w:rsid w:val="00F910CE"/>
    <w:rsid w:val="00F91DF8"/>
    <w:rsid w:val="00F92AC8"/>
    <w:rsid w:val="00F945CE"/>
    <w:rsid w:val="00F9586E"/>
    <w:rsid w:val="00F96447"/>
    <w:rsid w:val="00F9645A"/>
    <w:rsid w:val="00FA2045"/>
    <w:rsid w:val="00FA259F"/>
    <w:rsid w:val="00FA7340"/>
    <w:rsid w:val="00FB0CC2"/>
    <w:rsid w:val="00FB1AB5"/>
    <w:rsid w:val="00FB1D70"/>
    <w:rsid w:val="00FB2BD7"/>
    <w:rsid w:val="00FB32B5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E7F27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430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  <w:style w:type="paragraph" w:styleId="NormalWeb">
    <w:name w:val="Normal (Web)"/>
    <w:basedOn w:val="Normal"/>
    <w:uiPriority w:val="99"/>
    <w:unhideWhenUsed/>
    <w:rsid w:val="00D727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35:00Z</cp:lastPrinted>
  <dcterms:created xsi:type="dcterms:W3CDTF">2025-05-20T14:23:00Z</dcterms:created>
  <dcterms:modified xsi:type="dcterms:W3CDTF">2025-07-22T17:35:00Z</dcterms:modified>
</cp:coreProperties>
</file>